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  （第3版）  学习指导与习题解答  （第2版）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  （第3版）  学习指导与习题解答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94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关键词搜索：https://www.jiaokey.com/tag/中级财务会计学  （第3版）  学习指导与习题解答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